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634" w14:textId="245CC5DC" w:rsidR="00C97201" w:rsidRDefault="00C97201" w:rsidP="00A73E4F">
      <w:pPr>
        <w:spacing w:after="3" w:line="240" w:lineRule="auto"/>
      </w:pPr>
    </w:p>
    <w:p w14:paraId="100C5B58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12F40E89" w14:textId="691D31F0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  <w:r w:rsidR="007026FF">
        <w:rPr>
          <w:noProof/>
          <w:color w:val="220FF7"/>
          <w:sz w:val="20"/>
          <w:szCs w:val="20"/>
        </w:rPr>
        <w:drawing>
          <wp:inline distT="0" distB="0" distL="0" distR="0" wp14:anchorId="2011B6D4" wp14:editId="629FB968">
            <wp:extent cx="5759450" cy="634715"/>
            <wp:effectExtent l="0" t="0" r="0" b="0"/>
            <wp:docPr id="2" name="image2.png" descr="http://www2.idrottonline.se/globalassets/torsas-rf---ridsport/bilder/banners-och-logotyper/enkelbanner.png?w=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2.idrottonline.se/globalassets/torsas-rf---ridsport/bilder/banners-och-logotyper/enkelbanner.png?w=98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DEACE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580E4368" w14:textId="6CE2576F" w:rsidR="004573DA" w:rsidRPr="006E7AFD" w:rsidRDefault="00CF3710" w:rsidP="00A73E4F">
      <w:pPr>
        <w:spacing w:after="0" w:line="240" w:lineRule="auto"/>
        <w:ind w:left="0" w:firstLine="0"/>
        <w:rPr>
          <w:rFonts w:ascii="Arial Nova" w:eastAsia="Times New Roman" w:hAnsi="Arial Nova" w:cs="Times New Roman"/>
          <w:b/>
          <w:sz w:val="56"/>
        </w:rPr>
      </w:pPr>
      <w:r>
        <w:rPr>
          <w:rFonts w:ascii="Arial Nova" w:eastAsia="Times New Roman" w:hAnsi="Arial Nova" w:cs="Times New Roman"/>
          <w:b/>
          <w:sz w:val="56"/>
        </w:rPr>
        <w:t>S</w:t>
      </w:r>
      <w:r w:rsidR="00874F00" w:rsidRPr="006E7AFD">
        <w:rPr>
          <w:rFonts w:ascii="Arial Nova" w:eastAsia="Times New Roman" w:hAnsi="Arial Nova" w:cs="Times New Roman"/>
          <w:b/>
          <w:sz w:val="56"/>
        </w:rPr>
        <w:t>tyrelsemöte</w:t>
      </w:r>
    </w:p>
    <w:p w14:paraId="21112657" w14:textId="24DD33AD" w:rsidR="004573DA" w:rsidRPr="006E7AFD" w:rsidRDefault="00EC5A69" w:rsidP="00EC5A69">
      <w:pPr>
        <w:spacing w:after="270" w:line="240" w:lineRule="auto"/>
        <w:ind w:left="-5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Torsås Rytta</w:t>
      </w:r>
      <w:r w:rsidR="004A7B49">
        <w:rPr>
          <w:rFonts w:ascii="Arial Nova" w:hAnsi="Arial Nova"/>
          <w:b/>
          <w:bCs/>
        </w:rPr>
        <w:t>r</w:t>
      </w:r>
      <w:r>
        <w:rPr>
          <w:rFonts w:ascii="Arial Nova" w:hAnsi="Arial Nova"/>
          <w:b/>
          <w:bCs/>
        </w:rPr>
        <w:t xml:space="preserve">e </w:t>
      </w:r>
      <w:proofErr w:type="gramStart"/>
      <w:r w:rsidRPr="00EC5A69">
        <w:rPr>
          <w:rFonts w:ascii="Arial Nova" w:hAnsi="Arial Nova"/>
          <w:b/>
          <w:bCs/>
        </w:rPr>
        <w:t>832401-1397</w:t>
      </w:r>
      <w:proofErr w:type="gramEnd"/>
      <w:r>
        <w:rPr>
          <w:rFonts w:ascii="Arial Nova" w:hAnsi="Arial Nova"/>
          <w:b/>
          <w:bCs/>
        </w:rPr>
        <w:t xml:space="preserve">, </w:t>
      </w:r>
      <w:r w:rsidR="00F94D81">
        <w:rPr>
          <w:rFonts w:ascii="Arial Nova" w:hAnsi="Arial Nova"/>
          <w:b/>
          <w:bCs/>
        </w:rPr>
        <w:t>onsdagen</w:t>
      </w:r>
      <w:r w:rsidR="0017680D">
        <w:rPr>
          <w:rFonts w:ascii="Arial Nova" w:hAnsi="Arial Nova"/>
          <w:b/>
          <w:bCs/>
        </w:rPr>
        <w:t xml:space="preserve"> </w:t>
      </w:r>
      <w:r w:rsidR="00F94D81">
        <w:rPr>
          <w:rFonts w:ascii="Arial Nova" w:hAnsi="Arial Nova"/>
          <w:b/>
          <w:bCs/>
        </w:rPr>
        <w:t xml:space="preserve">3 januari </w:t>
      </w:r>
      <w:r w:rsidR="00CF3710">
        <w:rPr>
          <w:rFonts w:ascii="Arial Nova" w:hAnsi="Arial Nova"/>
          <w:b/>
          <w:bCs/>
        </w:rPr>
        <w:t>202</w:t>
      </w:r>
      <w:r w:rsidR="00F94D81">
        <w:rPr>
          <w:rFonts w:ascii="Arial Nova" w:hAnsi="Arial Nova"/>
          <w:b/>
          <w:bCs/>
        </w:rPr>
        <w:t>4</w:t>
      </w:r>
      <w:r w:rsidR="00D77342">
        <w:rPr>
          <w:rFonts w:ascii="Arial Nova" w:hAnsi="Arial Nova"/>
          <w:b/>
          <w:bCs/>
        </w:rPr>
        <w:t xml:space="preserve"> </w:t>
      </w:r>
      <w:proofErr w:type="spellStart"/>
      <w:r w:rsidR="6E39B204" w:rsidRPr="006E7AFD">
        <w:rPr>
          <w:rFonts w:ascii="Arial Nova" w:hAnsi="Arial Nova"/>
          <w:b/>
          <w:bCs/>
        </w:rPr>
        <w:t>kl</w:t>
      </w:r>
      <w:proofErr w:type="spellEnd"/>
      <w:r w:rsidR="6E39B204" w:rsidRPr="006E7AFD">
        <w:rPr>
          <w:rFonts w:ascii="Arial Nova" w:hAnsi="Arial Nova"/>
          <w:b/>
          <w:bCs/>
        </w:rPr>
        <w:t xml:space="preserve"> </w:t>
      </w:r>
      <w:r w:rsidR="00F37121">
        <w:rPr>
          <w:rFonts w:ascii="Arial Nova" w:hAnsi="Arial Nova"/>
          <w:b/>
          <w:bCs/>
        </w:rPr>
        <w:t>1</w:t>
      </w:r>
      <w:r w:rsidR="00F94D81">
        <w:rPr>
          <w:rFonts w:ascii="Arial Nova" w:hAnsi="Arial Nova"/>
          <w:b/>
          <w:bCs/>
        </w:rPr>
        <w:t>8</w:t>
      </w:r>
      <w:r w:rsidR="00563FAD">
        <w:rPr>
          <w:rFonts w:ascii="Arial Nova" w:hAnsi="Arial Nova"/>
          <w:b/>
          <w:bCs/>
        </w:rPr>
        <w:t>:</w:t>
      </w:r>
      <w:r w:rsidR="00C7584B">
        <w:rPr>
          <w:rFonts w:ascii="Arial Nova" w:hAnsi="Arial Nova"/>
          <w:b/>
          <w:bCs/>
        </w:rPr>
        <w:t xml:space="preserve">00 </w:t>
      </w:r>
      <w:r w:rsidR="00CF3710">
        <w:rPr>
          <w:rFonts w:ascii="Arial Nova" w:hAnsi="Arial Nova"/>
          <w:b/>
          <w:bCs/>
        </w:rPr>
        <w:t>i klubbhuset</w:t>
      </w:r>
    </w:p>
    <w:p w14:paraId="72DD22F8" w14:textId="15B3A871" w:rsidR="00B6618B" w:rsidRDefault="00F37121" w:rsidP="00B6618B">
      <w:pPr>
        <w:tabs>
          <w:tab w:val="left" w:pos="851"/>
        </w:tabs>
        <w:spacing w:after="270" w:line="240" w:lineRule="auto"/>
        <w:ind w:left="-5"/>
        <w:rPr>
          <w:rFonts w:ascii="Arial Nova" w:hAnsi="Arial Nova"/>
        </w:rPr>
      </w:pPr>
      <w:r>
        <w:rPr>
          <w:rFonts w:ascii="Arial Nova" w:hAnsi="Arial Nova"/>
          <w:b/>
          <w:bCs/>
        </w:rPr>
        <w:t>Närvarande</w:t>
      </w:r>
      <w:r w:rsidR="004C4328" w:rsidRPr="006E7AFD">
        <w:rPr>
          <w:rFonts w:ascii="Arial Nova" w:hAnsi="Arial Nova"/>
          <w:b/>
          <w:bCs/>
        </w:rPr>
        <w:t xml:space="preserve">: </w:t>
      </w:r>
      <w:r w:rsidR="004C4328" w:rsidRPr="006E7AFD">
        <w:rPr>
          <w:rFonts w:ascii="Arial Nova" w:hAnsi="Arial Nova"/>
        </w:rPr>
        <w:t xml:space="preserve">Marie Björkström, Kristina Strand, </w:t>
      </w:r>
      <w:r>
        <w:rPr>
          <w:rFonts w:ascii="Arial Nova" w:hAnsi="Arial Nova"/>
        </w:rPr>
        <w:t>Annica Larsson</w:t>
      </w:r>
      <w:r w:rsidR="00CF3710">
        <w:rPr>
          <w:rFonts w:ascii="Arial Nova" w:hAnsi="Arial Nova"/>
        </w:rPr>
        <w:t>,</w:t>
      </w:r>
      <w:r w:rsidR="00E262B8">
        <w:rPr>
          <w:rFonts w:ascii="Arial Nova" w:hAnsi="Arial Nova"/>
        </w:rPr>
        <w:t xml:space="preserve"> </w:t>
      </w:r>
      <w:r w:rsidR="003C04A8">
        <w:rPr>
          <w:rFonts w:ascii="Arial Nova" w:hAnsi="Arial Nova"/>
        </w:rPr>
        <w:t xml:space="preserve">Isabelle Lundström, </w:t>
      </w:r>
      <w:r w:rsidR="00CF5248">
        <w:rPr>
          <w:rFonts w:ascii="Arial Nova" w:hAnsi="Arial Nova"/>
        </w:rPr>
        <w:t xml:space="preserve">Ronja </w:t>
      </w:r>
      <w:proofErr w:type="spellStart"/>
      <w:r w:rsidR="00CF5248">
        <w:rPr>
          <w:rFonts w:ascii="Arial Nova" w:hAnsi="Arial Nova"/>
        </w:rPr>
        <w:t>Boketta</w:t>
      </w:r>
      <w:proofErr w:type="spellEnd"/>
      <w:r w:rsidR="00CF5248">
        <w:rPr>
          <w:rFonts w:ascii="Arial Nova" w:hAnsi="Arial Nova"/>
        </w:rPr>
        <w:t xml:space="preserve">, </w:t>
      </w:r>
      <w:r w:rsidR="00EA5593">
        <w:rPr>
          <w:rFonts w:ascii="Arial Nova" w:hAnsi="Arial Nova"/>
        </w:rPr>
        <w:t xml:space="preserve">Anna Myrén, </w:t>
      </w:r>
      <w:r w:rsidR="00C7584B">
        <w:rPr>
          <w:rFonts w:ascii="Arial Nova" w:hAnsi="Arial Nova"/>
        </w:rPr>
        <w:t>Stine Appelqvist</w:t>
      </w:r>
      <w:r w:rsidR="00CF5248">
        <w:rPr>
          <w:rFonts w:ascii="Arial Nova" w:hAnsi="Arial Nova"/>
        </w:rPr>
        <w:t>,</w:t>
      </w:r>
    </w:p>
    <w:p w14:paraId="1607B2C8" w14:textId="624994B8" w:rsidR="00544B19" w:rsidRPr="006E7AFD" w:rsidRDefault="00C7584B" w:rsidP="00D733F0">
      <w:pPr>
        <w:tabs>
          <w:tab w:val="left" w:pos="851"/>
        </w:tabs>
        <w:spacing w:after="270" w:line="240" w:lineRule="auto"/>
        <w:ind w:left="0" w:firstLine="0"/>
        <w:rPr>
          <w:rFonts w:ascii="Arial Nova" w:hAnsi="Arial Nova"/>
        </w:rPr>
      </w:pPr>
      <w:r>
        <w:rPr>
          <w:rFonts w:ascii="Arial Nova" w:hAnsi="Arial Nova"/>
        </w:rPr>
        <w:t xml:space="preserve">Inte närvarande: </w:t>
      </w:r>
      <w:r w:rsidR="00EA5593">
        <w:rPr>
          <w:rFonts w:ascii="Arial Nova" w:hAnsi="Arial Nova"/>
        </w:rPr>
        <w:t xml:space="preserve">Carina </w:t>
      </w:r>
      <w:proofErr w:type="spellStart"/>
      <w:r w:rsidR="00EA5593">
        <w:rPr>
          <w:rFonts w:ascii="Arial Nova" w:hAnsi="Arial Nova"/>
        </w:rPr>
        <w:t>Waax</w:t>
      </w:r>
      <w:proofErr w:type="spellEnd"/>
      <w:r w:rsidR="00EA5593">
        <w:rPr>
          <w:rFonts w:ascii="Arial Nova" w:hAnsi="Arial Nova"/>
        </w:rPr>
        <w:t xml:space="preserve"> Eliasson,</w:t>
      </w:r>
      <w:r w:rsidR="00EA5593" w:rsidRPr="00EA5593">
        <w:rPr>
          <w:rFonts w:ascii="Arial Nova" w:hAnsi="Arial Nova"/>
        </w:rPr>
        <w:t xml:space="preserve"> </w:t>
      </w:r>
      <w:r w:rsidR="00EA5593">
        <w:rPr>
          <w:rFonts w:ascii="Arial Nova" w:hAnsi="Arial Nova"/>
        </w:rPr>
        <w:t>Sofia Svensson,</w:t>
      </w:r>
    </w:p>
    <w:p w14:paraId="417208E2" w14:textId="3BDB3FE5" w:rsidR="000A245F" w:rsidRDefault="000A245F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0A245F">
        <w:rPr>
          <w:rFonts w:ascii="Arial Nova" w:hAnsi="Arial Nova"/>
        </w:rPr>
        <w:t xml:space="preserve">Mötet öppnas </w:t>
      </w:r>
      <w:r w:rsidR="00892D98">
        <w:rPr>
          <w:rFonts w:ascii="Arial Nova" w:hAnsi="Arial Nova"/>
        </w:rPr>
        <w:t>av ordföranden.</w:t>
      </w:r>
      <w:r w:rsidR="00707CCF">
        <w:rPr>
          <w:rFonts w:ascii="Arial Nova" w:hAnsi="Arial Nova"/>
        </w:rPr>
        <w:br/>
      </w:r>
    </w:p>
    <w:p w14:paraId="5A81F81D" w14:textId="188856AE" w:rsidR="00D77342" w:rsidRDefault="00D7734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Dagordningen godkände</w:t>
      </w:r>
      <w:r w:rsidR="00937071">
        <w:rPr>
          <w:rFonts w:ascii="Arial Nova" w:hAnsi="Arial Nova"/>
        </w:rPr>
        <w:t>s</w:t>
      </w:r>
    </w:p>
    <w:p w14:paraId="0E25C5CB" w14:textId="77777777" w:rsidR="00D77342" w:rsidRDefault="00D77342" w:rsidP="00D77342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753D552C" w14:textId="41105986" w:rsidR="00145B9A" w:rsidRPr="00B46B19" w:rsidRDefault="004050E6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Annica </w:t>
      </w:r>
      <w:r w:rsidR="00E1594B">
        <w:rPr>
          <w:rFonts w:ascii="Arial Nova" w:hAnsi="Arial Nova"/>
        </w:rPr>
        <w:t xml:space="preserve">utsågs </w:t>
      </w:r>
      <w:r w:rsidR="00145B9A" w:rsidRPr="00B46B19">
        <w:rPr>
          <w:rFonts w:ascii="Arial Nova" w:hAnsi="Arial Nova"/>
        </w:rPr>
        <w:t>till justerare för mötesprotokollet</w:t>
      </w:r>
      <w:r w:rsidR="00B46B19">
        <w:rPr>
          <w:rFonts w:ascii="Arial Nova" w:hAnsi="Arial Nova"/>
        </w:rPr>
        <w:t>.</w:t>
      </w:r>
      <w:r w:rsidR="00B46B19">
        <w:rPr>
          <w:rFonts w:ascii="Arial Nova" w:hAnsi="Arial Nova"/>
        </w:rPr>
        <w:br/>
      </w:r>
    </w:p>
    <w:p w14:paraId="6A3ED384" w14:textId="074566EB" w:rsidR="004A7B49" w:rsidRDefault="00CF3710" w:rsidP="004A7B4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Godkännande av föregående protokoll</w:t>
      </w:r>
      <w:r w:rsidR="009647A0">
        <w:rPr>
          <w:rFonts w:ascii="Arial Nova" w:hAnsi="Arial Nova"/>
        </w:rPr>
        <w:t>.</w:t>
      </w:r>
      <w:r w:rsidR="008755FE">
        <w:rPr>
          <w:rFonts w:ascii="Arial Nova" w:hAnsi="Arial Nova"/>
        </w:rPr>
        <w:t xml:space="preserve"> </w:t>
      </w:r>
    </w:p>
    <w:p w14:paraId="0C89F16F" w14:textId="77777777" w:rsidR="004A7B49" w:rsidRDefault="004A7B49" w:rsidP="004A7B4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144CADF1" w14:textId="75AA24F9" w:rsidR="004050E6" w:rsidRDefault="004050E6" w:rsidP="004050E6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Rapporter</w:t>
      </w:r>
    </w:p>
    <w:p w14:paraId="4E216875" w14:textId="5D1E11D5" w:rsidR="004050E6" w:rsidRPr="004050E6" w:rsidRDefault="004050E6" w:rsidP="004050E6">
      <w:pPr>
        <w:pStyle w:val="Liststycke"/>
        <w:rPr>
          <w:rFonts w:ascii="Arial Nova" w:hAnsi="Arial Nova"/>
          <w:i/>
          <w:iCs/>
        </w:rPr>
      </w:pPr>
      <w:r w:rsidRPr="004050E6">
        <w:rPr>
          <w:rFonts w:ascii="Arial Nova" w:hAnsi="Arial Nova"/>
          <w:i/>
          <w:iCs/>
        </w:rPr>
        <w:t>Tävlingssektionen</w:t>
      </w:r>
    </w:p>
    <w:p w14:paraId="1B595BBF" w14:textId="0F643E3B" w:rsidR="004050E6" w:rsidRDefault="004050E6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Ansökt om tävlingstillfällen. P&amp;J 13/4 i anslutning till hopptävling för häst som är den 14/4. </w:t>
      </w:r>
      <w:proofErr w:type="gramStart"/>
      <w:r>
        <w:rPr>
          <w:rFonts w:ascii="Arial Nova" w:hAnsi="Arial Nova"/>
        </w:rPr>
        <w:t>4-5</w:t>
      </w:r>
      <w:proofErr w:type="gramEnd"/>
      <w:r>
        <w:rPr>
          <w:rFonts w:ascii="Arial Nova" w:hAnsi="Arial Nova"/>
        </w:rPr>
        <w:t xml:space="preserve">/5 </w:t>
      </w:r>
      <w:proofErr w:type="spellStart"/>
      <w:r>
        <w:rPr>
          <w:rFonts w:ascii="Arial Nova" w:hAnsi="Arial Nova"/>
        </w:rPr>
        <w:t>Ponnycup</w:t>
      </w:r>
      <w:proofErr w:type="spellEnd"/>
      <w:r>
        <w:rPr>
          <w:rFonts w:ascii="Arial Nova" w:hAnsi="Arial Nova"/>
        </w:rPr>
        <w:t>. 31/8 dressyrtävling ponny och häst.</w:t>
      </w:r>
      <w:r>
        <w:rPr>
          <w:rFonts w:ascii="Arial Nova" w:hAnsi="Arial Nova"/>
        </w:rPr>
        <w:br/>
      </w:r>
    </w:p>
    <w:p w14:paraId="13B41D33" w14:textId="6B662F09" w:rsidR="004050E6" w:rsidRDefault="004050E6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Beställt tävlingsbommar</w:t>
      </w:r>
      <w:r w:rsidR="00A10983">
        <w:rPr>
          <w:rFonts w:ascii="Arial Nova" w:hAnsi="Arial Nova"/>
        </w:rPr>
        <w:t xml:space="preserve">, flyttat över några bommar från tävlingsbommar till träningsbommar. </w:t>
      </w:r>
    </w:p>
    <w:p w14:paraId="4A2755A8" w14:textId="4473885D" w:rsidR="00A10983" w:rsidRDefault="00A10983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proofErr w:type="spellStart"/>
      <w:r>
        <w:rPr>
          <w:rFonts w:ascii="Arial Nova" w:hAnsi="Arial Nova"/>
        </w:rPr>
        <w:t>Hindervagn</w:t>
      </w:r>
      <w:proofErr w:type="spellEnd"/>
      <w:r>
        <w:rPr>
          <w:rFonts w:ascii="Arial Nova" w:hAnsi="Arial Nova"/>
        </w:rPr>
        <w:t xml:space="preserve"> finns en på marknaden som skulle funka. 2 meter hög. 2,5 x1 meter bred. Pris 15000 ink moms, frakt tillkommer. Från </w:t>
      </w:r>
      <w:proofErr w:type="spellStart"/>
      <w:r>
        <w:rPr>
          <w:rFonts w:ascii="Arial Nova" w:hAnsi="Arial Nova"/>
        </w:rPr>
        <w:t>Kellfri</w:t>
      </w:r>
      <w:proofErr w:type="spellEnd"/>
      <w:r>
        <w:rPr>
          <w:rFonts w:ascii="Arial Nova" w:hAnsi="Arial Nova"/>
        </w:rPr>
        <w:t>.</w:t>
      </w:r>
    </w:p>
    <w:p w14:paraId="35D3483A" w14:textId="0586B636" w:rsidR="00A10983" w:rsidRDefault="00A10983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1C08E0A1" w14:textId="790D8EA8" w:rsidR="00A10983" w:rsidRDefault="00A10983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Tävlingssektionen har tagit in offerter på digital tidtagning. Komplett med allt kostar 52 000 ex moms. Det går också att hyra tidtagning för 6000 kr per gång. </w:t>
      </w:r>
      <w:r w:rsidR="00300DAB">
        <w:rPr>
          <w:rFonts w:ascii="Arial Nova" w:hAnsi="Arial Nova"/>
        </w:rPr>
        <w:t xml:space="preserve">Troligen har även Kalmar kommun ett sådant system. Marie kollar om vi får hyra den och vad det i så fall skulle kosta. </w:t>
      </w:r>
    </w:p>
    <w:p w14:paraId="1826CBB4" w14:textId="6BAD5237" w:rsidR="00300DAB" w:rsidRDefault="00300DAB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Fyrhjuling önskar vi också. Då krävs att man låser fast den i en container och att containern är låst för att försäkringen ska gälla. </w:t>
      </w:r>
    </w:p>
    <w:p w14:paraId="73380961" w14:textId="02BD7BF2" w:rsidR="00300DAB" w:rsidRDefault="00300DAB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Domartornet behöver ha fönster. Anna tar in offert på ombyggnad av domartornet.</w:t>
      </w:r>
    </w:p>
    <w:p w14:paraId="3A48A591" w14:textId="6AE7DA2D" w:rsidR="00300DAB" w:rsidRDefault="0004438F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Alternativ till rabatterat anläggningskort ska undersökas (</w:t>
      </w:r>
      <w:proofErr w:type="gramStart"/>
      <w:r>
        <w:rPr>
          <w:rFonts w:ascii="Arial Nova" w:hAnsi="Arial Nova"/>
        </w:rPr>
        <w:t>t ex</w:t>
      </w:r>
      <w:proofErr w:type="gramEnd"/>
      <w:r>
        <w:rPr>
          <w:rFonts w:ascii="Arial Nova" w:hAnsi="Arial Nova"/>
        </w:rPr>
        <w:t xml:space="preserve"> väst eller </w:t>
      </w:r>
      <w:proofErr w:type="spellStart"/>
      <w:r>
        <w:rPr>
          <w:rFonts w:ascii="Arial Nova" w:hAnsi="Arial Nova"/>
        </w:rPr>
        <w:t>likn</w:t>
      </w:r>
      <w:proofErr w:type="spellEnd"/>
      <w:r>
        <w:rPr>
          <w:rFonts w:ascii="Arial Nova" w:hAnsi="Arial Nova"/>
        </w:rPr>
        <w:t>).</w:t>
      </w:r>
    </w:p>
    <w:p w14:paraId="3C0BAF87" w14:textId="77777777" w:rsidR="0004438F" w:rsidRDefault="0004438F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Anna klar som hoppdomare, vilket underlättar för oss. </w:t>
      </w:r>
    </w:p>
    <w:p w14:paraId="63A2631F" w14:textId="65B5E546" w:rsidR="0004438F" w:rsidRDefault="0004438F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Beslutas att när Anna dömer våra egna tävlingar betalar vi henne ett arvode om 235</w:t>
      </w:r>
      <w:r w:rsidR="00E5755C">
        <w:rPr>
          <w:rFonts w:ascii="Arial Nova" w:hAnsi="Arial Nova"/>
        </w:rPr>
        <w:t xml:space="preserve"> kr per timme, som Anna själv skattar för i sin deklaration.</w:t>
      </w:r>
    </w:p>
    <w:p w14:paraId="0E29A040" w14:textId="4C6F880D" w:rsidR="00E5755C" w:rsidRDefault="00E5755C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 w:rsidRPr="00E5755C">
        <w:rPr>
          <w:rFonts w:ascii="Arial Nova" w:hAnsi="Arial Nova"/>
          <w:i/>
          <w:iCs/>
        </w:rPr>
        <w:lastRenderedPageBreak/>
        <w:t>Kiosken</w:t>
      </w:r>
      <w:r>
        <w:rPr>
          <w:rFonts w:ascii="Arial Nova" w:hAnsi="Arial Nova"/>
          <w:i/>
          <w:iCs/>
        </w:rPr>
        <w:br/>
      </w:r>
      <w:r>
        <w:rPr>
          <w:rFonts w:ascii="Arial Nova" w:hAnsi="Arial Nova"/>
        </w:rPr>
        <w:t xml:space="preserve">Ett förslag om inköp har inkommit, tas ut nedan under budgetdiskussionen. </w:t>
      </w:r>
    </w:p>
    <w:p w14:paraId="6E1E0D7D" w14:textId="77777777" w:rsidR="00E5755C" w:rsidRDefault="00E5755C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  <w:i/>
          <w:iCs/>
        </w:rPr>
      </w:pPr>
    </w:p>
    <w:p w14:paraId="6DC33828" w14:textId="517AC680" w:rsidR="00E5755C" w:rsidRDefault="00E5755C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  <w:i/>
          <w:iCs/>
        </w:rPr>
      </w:pPr>
      <w:r>
        <w:rPr>
          <w:rFonts w:ascii="Arial Nova" w:hAnsi="Arial Nova"/>
          <w:i/>
          <w:iCs/>
        </w:rPr>
        <w:t>Bron</w:t>
      </w:r>
    </w:p>
    <w:p w14:paraId="0320027A" w14:textId="77777777" w:rsidR="00E5755C" w:rsidRDefault="00E5755C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Inget att rapportera</w:t>
      </w:r>
    </w:p>
    <w:p w14:paraId="21B1CBA4" w14:textId="77777777" w:rsidR="00E5755C" w:rsidRDefault="00E5755C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31DA30AA" w14:textId="7C0AF840" w:rsidR="00E5755C" w:rsidRPr="00E5755C" w:rsidRDefault="00E5755C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 w:rsidRPr="00E5755C">
        <w:rPr>
          <w:rFonts w:ascii="Arial Nova" w:hAnsi="Arial Nova"/>
          <w:i/>
          <w:iCs/>
        </w:rPr>
        <w:t>Anläggningssektionen</w:t>
      </w:r>
      <w:r w:rsidRPr="00E5755C">
        <w:rPr>
          <w:rFonts w:ascii="Arial Nova" w:hAnsi="Arial Nova"/>
          <w:i/>
          <w:iCs/>
        </w:rPr>
        <w:br/>
      </w:r>
      <w:r>
        <w:rPr>
          <w:rFonts w:ascii="Arial Nova" w:hAnsi="Arial Nova"/>
        </w:rPr>
        <w:t>Nya harven är bra, men behöver köras in.</w:t>
      </w:r>
    </w:p>
    <w:p w14:paraId="5C701492" w14:textId="2793FA2A" w:rsidR="004050E6" w:rsidRPr="00E5755C" w:rsidRDefault="00E5755C" w:rsidP="00E5755C">
      <w:pPr>
        <w:tabs>
          <w:tab w:val="left" w:pos="851"/>
        </w:tabs>
        <w:spacing w:line="276" w:lineRule="auto"/>
        <w:ind w:left="360" w:firstLine="0"/>
        <w:rPr>
          <w:rFonts w:ascii="Arial Nova" w:hAnsi="Arial Nova"/>
        </w:rPr>
      </w:pPr>
      <w:r w:rsidRPr="00E5755C">
        <w:rPr>
          <w:rFonts w:ascii="Arial Nova" w:hAnsi="Arial Nova"/>
          <w:i/>
          <w:iCs/>
        </w:rPr>
        <w:t xml:space="preserve"> </w:t>
      </w:r>
      <w:r>
        <w:rPr>
          <w:rFonts w:ascii="Arial Nova" w:hAnsi="Arial Nova"/>
          <w:i/>
          <w:iCs/>
        </w:rPr>
        <w:t xml:space="preserve"> </w:t>
      </w:r>
      <w:r w:rsidRPr="00E5755C">
        <w:rPr>
          <w:rFonts w:ascii="Arial Nova" w:hAnsi="Arial Nova"/>
          <w:i/>
          <w:iCs/>
        </w:rPr>
        <w:t xml:space="preserve">  </w:t>
      </w:r>
      <w:proofErr w:type="spellStart"/>
      <w:r w:rsidRPr="00E5755C">
        <w:rPr>
          <w:rFonts w:ascii="Arial Nova" w:hAnsi="Arial Nova"/>
          <w:i/>
          <w:iCs/>
        </w:rPr>
        <w:t>Torus</w:t>
      </w:r>
      <w:proofErr w:type="spellEnd"/>
      <w:r>
        <w:rPr>
          <w:rFonts w:ascii="Arial Nova" w:hAnsi="Arial Nova"/>
          <w:i/>
          <w:iCs/>
        </w:rPr>
        <w:br/>
      </w:r>
      <w:r>
        <w:rPr>
          <w:rFonts w:ascii="Arial Nova" w:hAnsi="Arial Nova"/>
        </w:rPr>
        <w:t xml:space="preserve">    Halloweenhoppningen gick bra, ca 15 deltagare och alla fick hamburgare och </w:t>
      </w:r>
      <w:r>
        <w:rPr>
          <w:rFonts w:ascii="Arial Nova" w:hAnsi="Arial Nova"/>
        </w:rPr>
        <w:br/>
        <w:t xml:space="preserve">    godis efteråt. </w:t>
      </w:r>
      <w:r w:rsidRPr="00E5755C">
        <w:rPr>
          <w:rFonts w:ascii="Arial Nova" w:hAnsi="Arial Nova"/>
          <w:i/>
          <w:iCs/>
        </w:rPr>
        <w:tab/>
      </w:r>
    </w:p>
    <w:p w14:paraId="02556E91" w14:textId="77777777" w:rsidR="004050E6" w:rsidRPr="004050E6" w:rsidRDefault="00CF3710" w:rsidP="002333DD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  <w:szCs w:val="24"/>
        </w:rPr>
      </w:pPr>
      <w:r w:rsidRPr="00892D98">
        <w:rPr>
          <w:rFonts w:ascii="Arial Nova" w:hAnsi="Arial Nova"/>
        </w:rPr>
        <w:t>Ekonomi</w:t>
      </w:r>
    </w:p>
    <w:p w14:paraId="4C8D3114" w14:textId="2D6CDF2C" w:rsidR="004A7B49" w:rsidRDefault="004050E6" w:rsidP="004A7B4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 w:rsidRPr="00E5755C">
        <w:rPr>
          <w:rFonts w:ascii="Arial Nova" w:hAnsi="Arial Nova"/>
          <w:i/>
          <w:iCs/>
        </w:rPr>
        <w:t>Budget</w:t>
      </w:r>
      <w:r w:rsidR="00CF4557" w:rsidRPr="00E5755C">
        <w:rPr>
          <w:rFonts w:ascii="Arial Nova" w:hAnsi="Arial Nova"/>
        </w:rPr>
        <w:br/>
      </w:r>
      <w:r w:rsidR="00426971">
        <w:rPr>
          <w:rFonts w:ascii="Arial Nova" w:hAnsi="Arial Nova"/>
        </w:rPr>
        <w:t xml:space="preserve">Vi fortsätter med erbjudandet om att Torsås Ryttare betalar ryttarlicensen om man löser licens innan 30 juni 2024. </w:t>
      </w:r>
    </w:p>
    <w:p w14:paraId="44BA5401" w14:textId="74D8DAF1" w:rsidR="00426971" w:rsidRDefault="00426971" w:rsidP="004A7B4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Mycket av det som har föreslagits på listan (kylplatta, värmeplatta) för inköp till kiosken kan vi låna via Marie. Ny mikrovågsugn köps in. </w:t>
      </w:r>
      <w:r w:rsidR="00652A71">
        <w:rPr>
          <w:rFonts w:ascii="Arial Nova" w:hAnsi="Arial Nova"/>
        </w:rPr>
        <w:t>Kylskåp behövs till drickan, vi undersöker möjligheten att köpa en begagnad drickakyl.</w:t>
      </w:r>
    </w:p>
    <w:p w14:paraId="3E543B39" w14:textId="08104E71" w:rsidR="00652A71" w:rsidRDefault="00652A71" w:rsidP="004A7B4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Gällande underlaget ska Torbjörn bjudas in till </w:t>
      </w:r>
      <w:r w:rsidR="00F610D5">
        <w:rPr>
          <w:rFonts w:ascii="Arial Nova" w:hAnsi="Arial Nova"/>
        </w:rPr>
        <w:t xml:space="preserve">ett kommande </w:t>
      </w:r>
      <w:r>
        <w:rPr>
          <w:rFonts w:ascii="Arial Nova" w:hAnsi="Arial Nova"/>
        </w:rPr>
        <w:t>möte för att diskutera åtgärder gällande underlaget i framtiden.</w:t>
      </w:r>
    </w:p>
    <w:p w14:paraId="438D323D" w14:textId="77777777" w:rsidR="00652A71" w:rsidRPr="00426971" w:rsidRDefault="00652A71" w:rsidP="004A7B4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4CAF82CD" w14:textId="5CB9A215" w:rsidR="004A7B49" w:rsidRDefault="00CF3710" w:rsidP="004A7B4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D1BDB">
        <w:rPr>
          <w:rFonts w:ascii="Arial Nova" w:hAnsi="Arial Nova"/>
        </w:rPr>
        <w:t>Övriga frågor</w:t>
      </w:r>
    </w:p>
    <w:p w14:paraId="588BEDEC" w14:textId="1604B8B2" w:rsidR="004050E6" w:rsidRDefault="004050E6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  <w:i/>
          <w:iCs/>
        </w:rPr>
      </w:pPr>
      <w:r w:rsidRPr="00C24A9C">
        <w:rPr>
          <w:rFonts w:ascii="Arial Nova" w:hAnsi="Arial Nova"/>
          <w:i/>
          <w:iCs/>
        </w:rPr>
        <w:t>Skrivelse solcellspark</w:t>
      </w:r>
    </w:p>
    <w:p w14:paraId="4E2E4836" w14:textId="6A59A3C0" w:rsidR="00C24A9C" w:rsidRPr="00C24A9C" w:rsidRDefault="00D144B0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Inskickad efter lite justeringar.</w:t>
      </w:r>
    </w:p>
    <w:p w14:paraId="59EDB77C" w14:textId="0BEBE0A2" w:rsidR="004050E6" w:rsidRDefault="004050E6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  <w:i/>
          <w:iCs/>
        </w:rPr>
      </w:pPr>
      <w:r w:rsidRPr="00D144B0">
        <w:rPr>
          <w:rFonts w:ascii="Arial Nova" w:hAnsi="Arial Nova"/>
          <w:i/>
          <w:iCs/>
        </w:rPr>
        <w:t>Datum för årsmöte</w:t>
      </w:r>
    </w:p>
    <w:p w14:paraId="73155F32" w14:textId="049C7460" w:rsidR="00D144B0" w:rsidRPr="00D144B0" w:rsidRDefault="00D144B0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18 februari </w:t>
      </w:r>
      <w:proofErr w:type="spellStart"/>
      <w:r>
        <w:rPr>
          <w:rFonts w:ascii="Arial Nova" w:hAnsi="Arial Nova"/>
        </w:rPr>
        <w:t>kl</w:t>
      </w:r>
      <w:proofErr w:type="spellEnd"/>
      <w:r>
        <w:rPr>
          <w:rFonts w:ascii="Arial Nova" w:hAnsi="Arial Nova"/>
        </w:rPr>
        <w:t xml:space="preserve"> 16</w:t>
      </w:r>
    </w:p>
    <w:p w14:paraId="718C2D02" w14:textId="01293C9B" w:rsidR="004050E6" w:rsidRDefault="004050E6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  <w:i/>
          <w:iCs/>
        </w:rPr>
      </w:pPr>
      <w:r w:rsidRPr="00D144B0">
        <w:rPr>
          <w:rFonts w:ascii="Arial Nova" w:hAnsi="Arial Nova"/>
          <w:i/>
          <w:iCs/>
        </w:rPr>
        <w:t>Valberedningens arbete</w:t>
      </w:r>
    </w:p>
    <w:p w14:paraId="2606AADD" w14:textId="425A4ECF" w:rsidR="00D144B0" w:rsidRPr="00D144B0" w:rsidRDefault="00D144B0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Ronja tar kontakt med valberedningen för att kolla läget.</w:t>
      </w:r>
    </w:p>
    <w:p w14:paraId="71485847" w14:textId="3B5FC292" w:rsidR="00D144B0" w:rsidRPr="00D144B0" w:rsidRDefault="00D144B0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  <w:i/>
          <w:iCs/>
        </w:rPr>
      </w:pPr>
      <w:r w:rsidRPr="00D144B0">
        <w:rPr>
          <w:rFonts w:ascii="Arial Nova" w:hAnsi="Arial Nova"/>
          <w:i/>
          <w:iCs/>
        </w:rPr>
        <w:t>Hemsidan</w:t>
      </w:r>
    </w:p>
    <w:p w14:paraId="71BB0F01" w14:textId="1D8E25AE" w:rsidR="00426971" w:rsidRDefault="00426971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Kristina åtar sig att lägga in på hemsidan, skicka gärna till henne om något ska upp. </w:t>
      </w:r>
    </w:p>
    <w:p w14:paraId="084DD83A" w14:textId="77777777" w:rsidR="00426971" w:rsidRDefault="00426971" w:rsidP="004050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0037F93D" w14:textId="7B573379" w:rsidR="00145B9A" w:rsidRPr="00FB70A5" w:rsidRDefault="00CF3710" w:rsidP="00FB70A5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N</w:t>
      </w:r>
      <w:r w:rsidR="00145B9A" w:rsidRPr="00B46B19">
        <w:rPr>
          <w:rFonts w:ascii="Arial Nova" w:hAnsi="Arial Nova"/>
        </w:rPr>
        <w:t>ästa möte</w:t>
      </w:r>
      <w:r w:rsidR="00D144B0">
        <w:rPr>
          <w:rFonts w:ascii="Arial Nova" w:hAnsi="Arial Nova"/>
        </w:rPr>
        <w:t xml:space="preserve"> </w:t>
      </w:r>
      <w:r w:rsidR="00F610D5">
        <w:rPr>
          <w:rFonts w:ascii="Arial Nova" w:hAnsi="Arial Nova"/>
        </w:rPr>
        <w:t>den 18:e efter årsmötet.</w:t>
      </w:r>
      <w:r w:rsidR="00D10228" w:rsidRPr="00FB70A5">
        <w:rPr>
          <w:rFonts w:ascii="Arial Nova" w:hAnsi="Arial Nova"/>
        </w:rPr>
        <w:t xml:space="preserve"> </w:t>
      </w:r>
    </w:p>
    <w:p w14:paraId="0C946A81" w14:textId="77777777" w:rsidR="00B46B19" w:rsidRPr="00B46B19" w:rsidRDefault="00B46B19" w:rsidP="00B46B1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4BCE0264" w14:textId="3163137B" w:rsidR="00656A02" w:rsidRPr="00B46B19" w:rsidRDefault="00656A0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Mötet avslutas.</w:t>
      </w:r>
    </w:p>
    <w:p w14:paraId="53F2E916" w14:textId="098DB9F0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="00B46B19">
        <w:rPr>
          <w:rFonts w:ascii="Arial Nova" w:hAnsi="Arial Nova"/>
        </w:rPr>
        <w:br/>
        <w:t xml:space="preserve">      </w:t>
      </w:r>
      <w:r w:rsidR="00C804B7">
        <w:rPr>
          <w:rFonts w:ascii="Arial Nova" w:hAnsi="Arial Nova"/>
        </w:rPr>
        <w:t>Stine Breum Appelqvist</w:t>
      </w:r>
      <w:r w:rsidRPr="00AE3B3F">
        <w:rPr>
          <w:rFonts w:ascii="Arial Nova" w:hAnsi="Arial Nova"/>
        </w:rPr>
        <w:t>, sekreterare</w:t>
      </w:r>
    </w:p>
    <w:p w14:paraId="7C57011D" w14:textId="5A7DD0C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</w:t>
      </w:r>
      <w:r w:rsidRPr="00AE3B3F">
        <w:rPr>
          <w:rFonts w:ascii="Arial Nova" w:hAnsi="Arial Nova"/>
        </w:rPr>
        <w:tab/>
        <w:t>______________________________</w:t>
      </w:r>
    </w:p>
    <w:p w14:paraId="0158223A" w14:textId="2E9BB961" w:rsidR="004510F1" w:rsidRPr="006E7AFD" w:rsidRDefault="00F610D5" w:rsidP="00892D98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>
        <w:rPr>
          <w:rFonts w:ascii="Arial Nova" w:hAnsi="Arial Nova"/>
        </w:rPr>
        <w:t>Anna Myrén</w:t>
      </w:r>
      <w:r w:rsidR="00AE3B3F" w:rsidRPr="00AE3B3F">
        <w:rPr>
          <w:rFonts w:ascii="Arial Nova" w:hAnsi="Arial Nova"/>
        </w:rPr>
        <w:t>, ordförande</w:t>
      </w:r>
      <w:r w:rsidR="00AE3B3F" w:rsidRPr="00AE3B3F">
        <w:rPr>
          <w:rFonts w:ascii="Arial Nova" w:hAnsi="Arial Nova"/>
        </w:rPr>
        <w:tab/>
      </w:r>
      <w:r w:rsidR="00B46B19">
        <w:rPr>
          <w:rFonts w:ascii="Arial Nova" w:hAnsi="Arial Nova"/>
        </w:rPr>
        <w:tab/>
      </w:r>
      <w:r>
        <w:rPr>
          <w:rFonts w:ascii="Arial Nova" w:hAnsi="Arial Nova"/>
        </w:rPr>
        <w:t>Annica Larsson</w:t>
      </w:r>
      <w:r w:rsidR="00AB778A">
        <w:rPr>
          <w:rFonts w:ascii="Arial Nova" w:hAnsi="Arial Nova"/>
        </w:rPr>
        <w:t xml:space="preserve">, </w:t>
      </w:r>
      <w:r w:rsidR="00AE3B3F" w:rsidRPr="00AE3B3F">
        <w:rPr>
          <w:rFonts w:ascii="Arial Nova" w:hAnsi="Arial Nova"/>
        </w:rPr>
        <w:t>justerare</w:t>
      </w:r>
    </w:p>
    <w:p w14:paraId="413E2C2F" w14:textId="77777777" w:rsidR="00656A02" w:rsidRDefault="00656A02" w:rsidP="0081399B">
      <w:pPr>
        <w:tabs>
          <w:tab w:val="left" w:pos="851"/>
        </w:tabs>
        <w:spacing w:line="276" w:lineRule="auto"/>
        <w:ind w:left="0" w:firstLine="360"/>
      </w:pPr>
    </w:p>
    <w:sectPr w:rsidR="00656A02">
      <w:pgSz w:w="11906" w:h="16838"/>
      <w:pgMar w:top="795" w:right="1365" w:bottom="1418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EF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04755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345853"/>
    <w:multiLevelType w:val="hybridMultilevel"/>
    <w:tmpl w:val="8050F0E8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3C1"/>
    <w:multiLevelType w:val="hybridMultilevel"/>
    <w:tmpl w:val="42C84AE4"/>
    <w:lvl w:ilvl="0" w:tplc="D30024E2">
      <w:numFmt w:val="bullet"/>
      <w:lvlText w:val="-"/>
      <w:lvlJc w:val="left"/>
      <w:pPr>
        <w:ind w:left="1440" w:hanging="360"/>
      </w:pPr>
      <w:rPr>
        <w:rFonts w:ascii="Arial Nova" w:eastAsia="Arial" w:hAnsi="Arial Nova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1B4DB7"/>
    <w:multiLevelType w:val="hybridMultilevel"/>
    <w:tmpl w:val="4746C9F8"/>
    <w:lvl w:ilvl="0" w:tplc="041D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5" w15:restartNumberingAfterBreak="0">
    <w:nsid w:val="5EA52D22"/>
    <w:multiLevelType w:val="hybridMultilevel"/>
    <w:tmpl w:val="47449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43DC2"/>
    <w:multiLevelType w:val="hybridMultilevel"/>
    <w:tmpl w:val="016279A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3C2824"/>
    <w:multiLevelType w:val="hybridMultilevel"/>
    <w:tmpl w:val="64C4174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276991"/>
    <w:multiLevelType w:val="hybridMultilevel"/>
    <w:tmpl w:val="77902A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30AD660">
      <w:start w:val="1"/>
      <w:numFmt w:val="lowerLetter"/>
      <w:lvlText w:val="%2."/>
      <w:lvlJc w:val="left"/>
      <w:pPr>
        <w:ind w:left="1530" w:hanging="45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C769E"/>
    <w:multiLevelType w:val="hybridMultilevel"/>
    <w:tmpl w:val="941C6918"/>
    <w:lvl w:ilvl="0" w:tplc="894E1E02">
      <w:numFmt w:val="bullet"/>
      <w:lvlText w:val="-"/>
      <w:lvlJc w:val="left"/>
      <w:pPr>
        <w:ind w:left="1342" w:hanging="360"/>
      </w:pPr>
      <w:rPr>
        <w:rFonts w:ascii="Arial Nova" w:eastAsia="Arial" w:hAnsi="Arial Nova" w:cs="Arial" w:hint="default"/>
      </w:rPr>
    </w:lvl>
    <w:lvl w:ilvl="1" w:tplc="041D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 w16cid:durableId="612438152">
    <w:abstractNumId w:val="1"/>
  </w:num>
  <w:num w:numId="2" w16cid:durableId="1587688175">
    <w:abstractNumId w:val="0"/>
  </w:num>
  <w:num w:numId="3" w16cid:durableId="2082751511">
    <w:abstractNumId w:val="2"/>
  </w:num>
  <w:num w:numId="4" w16cid:durableId="1293099889">
    <w:abstractNumId w:val="8"/>
  </w:num>
  <w:num w:numId="5" w16cid:durableId="1158498593">
    <w:abstractNumId w:val="9"/>
  </w:num>
  <w:num w:numId="6" w16cid:durableId="814950747">
    <w:abstractNumId w:val="4"/>
  </w:num>
  <w:num w:numId="7" w16cid:durableId="1188181348">
    <w:abstractNumId w:val="7"/>
  </w:num>
  <w:num w:numId="8" w16cid:durableId="52509435">
    <w:abstractNumId w:val="3"/>
  </w:num>
  <w:num w:numId="9" w16cid:durableId="666370683">
    <w:abstractNumId w:val="6"/>
  </w:num>
  <w:num w:numId="10" w16cid:durableId="874778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01"/>
    <w:rsid w:val="0000395F"/>
    <w:rsid w:val="0001113E"/>
    <w:rsid w:val="00014805"/>
    <w:rsid w:val="000264C8"/>
    <w:rsid w:val="0002789E"/>
    <w:rsid w:val="00031301"/>
    <w:rsid w:val="00032DE1"/>
    <w:rsid w:val="00035AEA"/>
    <w:rsid w:val="0004438F"/>
    <w:rsid w:val="0004611A"/>
    <w:rsid w:val="000517F7"/>
    <w:rsid w:val="00057D44"/>
    <w:rsid w:val="0006423F"/>
    <w:rsid w:val="00071475"/>
    <w:rsid w:val="00072C1E"/>
    <w:rsid w:val="000740B1"/>
    <w:rsid w:val="000742CA"/>
    <w:rsid w:val="00077819"/>
    <w:rsid w:val="000A245F"/>
    <w:rsid w:val="000A3047"/>
    <w:rsid w:val="000A4D90"/>
    <w:rsid w:val="000C1E1A"/>
    <w:rsid w:val="000D340A"/>
    <w:rsid w:val="000D35F5"/>
    <w:rsid w:val="000E684F"/>
    <w:rsid w:val="000E7397"/>
    <w:rsid w:val="000E7C43"/>
    <w:rsid w:val="0010783E"/>
    <w:rsid w:val="001109A5"/>
    <w:rsid w:val="00113E77"/>
    <w:rsid w:val="001145AE"/>
    <w:rsid w:val="00120CB3"/>
    <w:rsid w:val="00145B9A"/>
    <w:rsid w:val="001509EC"/>
    <w:rsid w:val="00155D5F"/>
    <w:rsid w:val="001647E7"/>
    <w:rsid w:val="0017208D"/>
    <w:rsid w:val="0017680D"/>
    <w:rsid w:val="0018253B"/>
    <w:rsid w:val="001834D2"/>
    <w:rsid w:val="001A3DA2"/>
    <w:rsid w:val="001C0738"/>
    <w:rsid w:val="001D6C89"/>
    <w:rsid w:val="001D7E3E"/>
    <w:rsid w:val="001F0349"/>
    <w:rsid w:val="001F19AE"/>
    <w:rsid w:val="001F76B2"/>
    <w:rsid w:val="00206911"/>
    <w:rsid w:val="0025727A"/>
    <w:rsid w:val="00260D04"/>
    <w:rsid w:val="0026762F"/>
    <w:rsid w:val="00272FF2"/>
    <w:rsid w:val="0028039D"/>
    <w:rsid w:val="00293551"/>
    <w:rsid w:val="00294411"/>
    <w:rsid w:val="002A6786"/>
    <w:rsid w:val="002B55F8"/>
    <w:rsid w:val="002B5D1E"/>
    <w:rsid w:val="002B6C68"/>
    <w:rsid w:val="002C3B19"/>
    <w:rsid w:val="002C68FC"/>
    <w:rsid w:val="002E15F9"/>
    <w:rsid w:val="002E35FE"/>
    <w:rsid w:val="002F5CA9"/>
    <w:rsid w:val="00300DAB"/>
    <w:rsid w:val="00302F05"/>
    <w:rsid w:val="00305434"/>
    <w:rsid w:val="0031070A"/>
    <w:rsid w:val="00312C00"/>
    <w:rsid w:val="00315186"/>
    <w:rsid w:val="00316DFA"/>
    <w:rsid w:val="00321F44"/>
    <w:rsid w:val="00322FAB"/>
    <w:rsid w:val="003348C0"/>
    <w:rsid w:val="0033658E"/>
    <w:rsid w:val="00337657"/>
    <w:rsid w:val="00344CFF"/>
    <w:rsid w:val="00346631"/>
    <w:rsid w:val="0034721C"/>
    <w:rsid w:val="0037060E"/>
    <w:rsid w:val="003A1733"/>
    <w:rsid w:val="003B54D3"/>
    <w:rsid w:val="003B5E1F"/>
    <w:rsid w:val="003C04A8"/>
    <w:rsid w:val="003C7C17"/>
    <w:rsid w:val="003D38DB"/>
    <w:rsid w:val="003D714D"/>
    <w:rsid w:val="003D7F62"/>
    <w:rsid w:val="003E1D4B"/>
    <w:rsid w:val="003E547E"/>
    <w:rsid w:val="003F3192"/>
    <w:rsid w:val="003F469E"/>
    <w:rsid w:val="004032AB"/>
    <w:rsid w:val="00404300"/>
    <w:rsid w:val="004050E6"/>
    <w:rsid w:val="00407929"/>
    <w:rsid w:val="00416924"/>
    <w:rsid w:val="0042033B"/>
    <w:rsid w:val="00426971"/>
    <w:rsid w:val="004346F5"/>
    <w:rsid w:val="00450544"/>
    <w:rsid w:val="004510F1"/>
    <w:rsid w:val="0045502C"/>
    <w:rsid w:val="004573DA"/>
    <w:rsid w:val="004613EE"/>
    <w:rsid w:val="00466CE7"/>
    <w:rsid w:val="00472078"/>
    <w:rsid w:val="0048258B"/>
    <w:rsid w:val="00484DBD"/>
    <w:rsid w:val="004917F8"/>
    <w:rsid w:val="00492B8D"/>
    <w:rsid w:val="0049660E"/>
    <w:rsid w:val="004A1766"/>
    <w:rsid w:val="004A6F4C"/>
    <w:rsid w:val="004A70AB"/>
    <w:rsid w:val="004A7B49"/>
    <w:rsid w:val="004B0DE2"/>
    <w:rsid w:val="004B24B6"/>
    <w:rsid w:val="004B7907"/>
    <w:rsid w:val="004C4328"/>
    <w:rsid w:val="004D3B3C"/>
    <w:rsid w:val="004D6DB9"/>
    <w:rsid w:val="004E4104"/>
    <w:rsid w:val="004E5CBF"/>
    <w:rsid w:val="004E6E93"/>
    <w:rsid w:val="004F5A49"/>
    <w:rsid w:val="004F6CBE"/>
    <w:rsid w:val="004F6DD2"/>
    <w:rsid w:val="005023BA"/>
    <w:rsid w:val="005136A5"/>
    <w:rsid w:val="00520610"/>
    <w:rsid w:val="00520D89"/>
    <w:rsid w:val="00521B3E"/>
    <w:rsid w:val="00524818"/>
    <w:rsid w:val="0052778E"/>
    <w:rsid w:val="00536529"/>
    <w:rsid w:val="005373E8"/>
    <w:rsid w:val="005417F0"/>
    <w:rsid w:val="00544B19"/>
    <w:rsid w:val="00546790"/>
    <w:rsid w:val="00546983"/>
    <w:rsid w:val="005474D4"/>
    <w:rsid w:val="00563FAD"/>
    <w:rsid w:val="00581884"/>
    <w:rsid w:val="005837D5"/>
    <w:rsid w:val="00585095"/>
    <w:rsid w:val="005A1114"/>
    <w:rsid w:val="005C2374"/>
    <w:rsid w:val="005D06C0"/>
    <w:rsid w:val="005D1819"/>
    <w:rsid w:val="005E54A0"/>
    <w:rsid w:val="005F0285"/>
    <w:rsid w:val="005F47D8"/>
    <w:rsid w:val="006030FB"/>
    <w:rsid w:val="006042C0"/>
    <w:rsid w:val="00613679"/>
    <w:rsid w:val="00614237"/>
    <w:rsid w:val="006356D8"/>
    <w:rsid w:val="00636D05"/>
    <w:rsid w:val="006459C3"/>
    <w:rsid w:val="00650654"/>
    <w:rsid w:val="00652A71"/>
    <w:rsid w:val="00656A02"/>
    <w:rsid w:val="006647B5"/>
    <w:rsid w:val="00664AF1"/>
    <w:rsid w:val="00671302"/>
    <w:rsid w:val="00672C7C"/>
    <w:rsid w:val="0067468A"/>
    <w:rsid w:val="00674BDC"/>
    <w:rsid w:val="00686080"/>
    <w:rsid w:val="00691BE5"/>
    <w:rsid w:val="006B004C"/>
    <w:rsid w:val="006C66D1"/>
    <w:rsid w:val="006E2192"/>
    <w:rsid w:val="006E3989"/>
    <w:rsid w:val="006E7AFD"/>
    <w:rsid w:val="00700E0E"/>
    <w:rsid w:val="007026FF"/>
    <w:rsid w:val="00707CCF"/>
    <w:rsid w:val="00710012"/>
    <w:rsid w:val="00721251"/>
    <w:rsid w:val="00724817"/>
    <w:rsid w:val="00725640"/>
    <w:rsid w:val="0073682A"/>
    <w:rsid w:val="0074016F"/>
    <w:rsid w:val="00744182"/>
    <w:rsid w:val="0075046D"/>
    <w:rsid w:val="007857CC"/>
    <w:rsid w:val="0079008C"/>
    <w:rsid w:val="007A3159"/>
    <w:rsid w:val="007A3B66"/>
    <w:rsid w:val="007B5E6E"/>
    <w:rsid w:val="007C504E"/>
    <w:rsid w:val="007D0E89"/>
    <w:rsid w:val="007D503D"/>
    <w:rsid w:val="007D67D3"/>
    <w:rsid w:val="007E0190"/>
    <w:rsid w:val="007E2B74"/>
    <w:rsid w:val="007F0A1F"/>
    <w:rsid w:val="007F4F0E"/>
    <w:rsid w:val="007F7D0B"/>
    <w:rsid w:val="00802657"/>
    <w:rsid w:val="008047F9"/>
    <w:rsid w:val="00804D14"/>
    <w:rsid w:val="00806DA8"/>
    <w:rsid w:val="0081399B"/>
    <w:rsid w:val="00816A4D"/>
    <w:rsid w:val="00823D12"/>
    <w:rsid w:val="00826253"/>
    <w:rsid w:val="008265E1"/>
    <w:rsid w:val="00842635"/>
    <w:rsid w:val="00845838"/>
    <w:rsid w:val="008522C1"/>
    <w:rsid w:val="00855722"/>
    <w:rsid w:val="008723D4"/>
    <w:rsid w:val="0087365C"/>
    <w:rsid w:val="00874F00"/>
    <w:rsid w:val="008755FE"/>
    <w:rsid w:val="00875D46"/>
    <w:rsid w:val="008856CC"/>
    <w:rsid w:val="00892D98"/>
    <w:rsid w:val="008A10D4"/>
    <w:rsid w:val="008B43C8"/>
    <w:rsid w:val="008B6E8B"/>
    <w:rsid w:val="008C4642"/>
    <w:rsid w:val="008D09FF"/>
    <w:rsid w:val="008D3A36"/>
    <w:rsid w:val="008E2F65"/>
    <w:rsid w:val="008E7BA3"/>
    <w:rsid w:val="008F5C51"/>
    <w:rsid w:val="00905240"/>
    <w:rsid w:val="009053E5"/>
    <w:rsid w:val="00911694"/>
    <w:rsid w:val="0091204F"/>
    <w:rsid w:val="0092696F"/>
    <w:rsid w:val="0092797B"/>
    <w:rsid w:val="00930CCD"/>
    <w:rsid w:val="00931969"/>
    <w:rsid w:val="0093231E"/>
    <w:rsid w:val="00933132"/>
    <w:rsid w:val="00937071"/>
    <w:rsid w:val="0093772B"/>
    <w:rsid w:val="009434AA"/>
    <w:rsid w:val="00946836"/>
    <w:rsid w:val="00961256"/>
    <w:rsid w:val="0096237E"/>
    <w:rsid w:val="009647A0"/>
    <w:rsid w:val="009651E2"/>
    <w:rsid w:val="00970765"/>
    <w:rsid w:val="00976D05"/>
    <w:rsid w:val="00985E12"/>
    <w:rsid w:val="009B6D55"/>
    <w:rsid w:val="009C1DAF"/>
    <w:rsid w:val="009D260A"/>
    <w:rsid w:val="009D6FDE"/>
    <w:rsid w:val="009E4D31"/>
    <w:rsid w:val="009F2B11"/>
    <w:rsid w:val="009F2DFC"/>
    <w:rsid w:val="009F3B3C"/>
    <w:rsid w:val="00A038FD"/>
    <w:rsid w:val="00A05FE8"/>
    <w:rsid w:val="00A10983"/>
    <w:rsid w:val="00A144C1"/>
    <w:rsid w:val="00A24321"/>
    <w:rsid w:val="00A27B6C"/>
    <w:rsid w:val="00A32AB8"/>
    <w:rsid w:val="00A45E18"/>
    <w:rsid w:val="00A5108D"/>
    <w:rsid w:val="00A51FF7"/>
    <w:rsid w:val="00A52204"/>
    <w:rsid w:val="00A619C9"/>
    <w:rsid w:val="00A73E4F"/>
    <w:rsid w:val="00A864D3"/>
    <w:rsid w:val="00A86FFB"/>
    <w:rsid w:val="00A909D7"/>
    <w:rsid w:val="00A937FF"/>
    <w:rsid w:val="00A97DB9"/>
    <w:rsid w:val="00AA0BEC"/>
    <w:rsid w:val="00AA3DF3"/>
    <w:rsid w:val="00AB778A"/>
    <w:rsid w:val="00AC5B00"/>
    <w:rsid w:val="00AD0A6F"/>
    <w:rsid w:val="00AD5481"/>
    <w:rsid w:val="00AE3B3F"/>
    <w:rsid w:val="00AF08A9"/>
    <w:rsid w:val="00AF3281"/>
    <w:rsid w:val="00AF6752"/>
    <w:rsid w:val="00B00472"/>
    <w:rsid w:val="00B11A10"/>
    <w:rsid w:val="00B13ECD"/>
    <w:rsid w:val="00B15C0C"/>
    <w:rsid w:val="00B20541"/>
    <w:rsid w:val="00B20DFE"/>
    <w:rsid w:val="00B213B4"/>
    <w:rsid w:val="00B23E59"/>
    <w:rsid w:val="00B25C9A"/>
    <w:rsid w:val="00B31656"/>
    <w:rsid w:val="00B41DAD"/>
    <w:rsid w:val="00B46B19"/>
    <w:rsid w:val="00B547C8"/>
    <w:rsid w:val="00B60722"/>
    <w:rsid w:val="00B63DC3"/>
    <w:rsid w:val="00B6618B"/>
    <w:rsid w:val="00B67FF0"/>
    <w:rsid w:val="00BA5B91"/>
    <w:rsid w:val="00BB1AE6"/>
    <w:rsid w:val="00BB3458"/>
    <w:rsid w:val="00BB5ECF"/>
    <w:rsid w:val="00BC21C0"/>
    <w:rsid w:val="00BD043C"/>
    <w:rsid w:val="00BD1AE7"/>
    <w:rsid w:val="00BD1BDB"/>
    <w:rsid w:val="00BF72DB"/>
    <w:rsid w:val="00BF7E88"/>
    <w:rsid w:val="00C03F71"/>
    <w:rsid w:val="00C06CDC"/>
    <w:rsid w:val="00C10E9F"/>
    <w:rsid w:val="00C24A9C"/>
    <w:rsid w:val="00C25471"/>
    <w:rsid w:val="00C46E8B"/>
    <w:rsid w:val="00C5009C"/>
    <w:rsid w:val="00C54DDA"/>
    <w:rsid w:val="00C63891"/>
    <w:rsid w:val="00C65D38"/>
    <w:rsid w:val="00C73E52"/>
    <w:rsid w:val="00C7584B"/>
    <w:rsid w:val="00C804B7"/>
    <w:rsid w:val="00C854DD"/>
    <w:rsid w:val="00C858FF"/>
    <w:rsid w:val="00C93020"/>
    <w:rsid w:val="00C97201"/>
    <w:rsid w:val="00CB0949"/>
    <w:rsid w:val="00CB5215"/>
    <w:rsid w:val="00CC542D"/>
    <w:rsid w:val="00CE7CBD"/>
    <w:rsid w:val="00CF3710"/>
    <w:rsid w:val="00CF4557"/>
    <w:rsid w:val="00CF5248"/>
    <w:rsid w:val="00CF74A3"/>
    <w:rsid w:val="00D10228"/>
    <w:rsid w:val="00D12BA4"/>
    <w:rsid w:val="00D1445B"/>
    <w:rsid w:val="00D144B0"/>
    <w:rsid w:val="00D22DDF"/>
    <w:rsid w:val="00D233F3"/>
    <w:rsid w:val="00D3569E"/>
    <w:rsid w:val="00D420E8"/>
    <w:rsid w:val="00D42ED0"/>
    <w:rsid w:val="00D43A38"/>
    <w:rsid w:val="00D44410"/>
    <w:rsid w:val="00D46899"/>
    <w:rsid w:val="00D557D5"/>
    <w:rsid w:val="00D60EFF"/>
    <w:rsid w:val="00D62EC0"/>
    <w:rsid w:val="00D6473D"/>
    <w:rsid w:val="00D663B9"/>
    <w:rsid w:val="00D733F0"/>
    <w:rsid w:val="00D745F4"/>
    <w:rsid w:val="00D75339"/>
    <w:rsid w:val="00D76909"/>
    <w:rsid w:val="00D77342"/>
    <w:rsid w:val="00D77A08"/>
    <w:rsid w:val="00D77CD1"/>
    <w:rsid w:val="00D808FA"/>
    <w:rsid w:val="00D8386D"/>
    <w:rsid w:val="00DA1D10"/>
    <w:rsid w:val="00DB40ED"/>
    <w:rsid w:val="00DC66D3"/>
    <w:rsid w:val="00DE3464"/>
    <w:rsid w:val="00DE5746"/>
    <w:rsid w:val="00DF26B8"/>
    <w:rsid w:val="00DF691C"/>
    <w:rsid w:val="00E0251B"/>
    <w:rsid w:val="00E135AF"/>
    <w:rsid w:val="00E1594B"/>
    <w:rsid w:val="00E24146"/>
    <w:rsid w:val="00E262B8"/>
    <w:rsid w:val="00E30448"/>
    <w:rsid w:val="00E4732C"/>
    <w:rsid w:val="00E514D5"/>
    <w:rsid w:val="00E5755C"/>
    <w:rsid w:val="00E653CB"/>
    <w:rsid w:val="00E73D00"/>
    <w:rsid w:val="00E83407"/>
    <w:rsid w:val="00E8377E"/>
    <w:rsid w:val="00E85138"/>
    <w:rsid w:val="00EA5593"/>
    <w:rsid w:val="00EA73A9"/>
    <w:rsid w:val="00EB12D5"/>
    <w:rsid w:val="00EB5146"/>
    <w:rsid w:val="00EC5A69"/>
    <w:rsid w:val="00EC7E5D"/>
    <w:rsid w:val="00EF1FC4"/>
    <w:rsid w:val="00EF2ED8"/>
    <w:rsid w:val="00EF35DB"/>
    <w:rsid w:val="00F04934"/>
    <w:rsid w:val="00F309A8"/>
    <w:rsid w:val="00F311DA"/>
    <w:rsid w:val="00F338D9"/>
    <w:rsid w:val="00F36A80"/>
    <w:rsid w:val="00F37121"/>
    <w:rsid w:val="00F3732E"/>
    <w:rsid w:val="00F41E69"/>
    <w:rsid w:val="00F43983"/>
    <w:rsid w:val="00F4567E"/>
    <w:rsid w:val="00F610D5"/>
    <w:rsid w:val="00F62B58"/>
    <w:rsid w:val="00F70C95"/>
    <w:rsid w:val="00F71112"/>
    <w:rsid w:val="00F847D4"/>
    <w:rsid w:val="00F8756C"/>
    <w:rsid w:val="00F87DA3"/>
    <w:rsid w:val="00F9100D"/>
    <w:rsid w:val="00F94C7A"/>
    <w:rsid w:val="00F94D81"/>
    <w:rsid w:val="00F97F2E"/>
    <w:rsid w:val="00FB0FBC"/>
    <w:rsid w:val="00FB4ACF"/>
    <w:rsid w:val="00FB70A5"/>
    <w:rsid w:val="00FB72A9"/>
    <w:rsid w:val="00FB786B"/>
    <w:rsid w:val="00FD6E8C"/>
    <w:rsid w:val="00FD7465"/>
    <w:rsid w:val="00FE4AA3"/>
    <w:rsid w:val="00FF05BA"/>
    <w:rsid w:val="435D278F"/>
    <w:rsid w:val="6E39B204"/>
    <w:rsid w:val="77AD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D70B"/>
  <w15:docId w15:val="{AB7BD5FB-2779-4404-B6FF-CFA790B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847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5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6A0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A3F7-C5CD-44E9-A309-7B7D3145A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CE7E9A-1A64-43F1-BBF5-732D057B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CB4D0-8BB0-4EAB-AFB3-ABE27AEF5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455D1-CE35-4959-B8BD-7D51508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protokoll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protokoll</dc:title>
  <dc:subject>[Förnamn Efternamn]</dc:subject>
  <dc:creator>Sarah Ejermark</dc:creator>
  <cp:keywords>Torsås Ryttare;dokumentmall;enkel</cp:keywords>
  <cp:lastModifiedBy>kristina strand</cp:lastModifiedBy>
  <cp:revision>2</cp:revision>
  <cp:lastPrinted>2019-03-27T13:12:00Z</cp:lastPrinted>
  <dcterms:created xsi:type="dcterms:W3CDTF">2024-01-22T12:00:00Z</dcterms:created>
  <dcterms:modified xsi:type="dcterms:W3CDTF">2024-01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